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7C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25700">
        <w:rPr>
          <w:rFonts w:ascii="Arial" w:hAnsi="Arial" w:cs="Arial"/>
          <w:b/>
          <w:sz w:val="20"/>
          <w:szCs w:val="20"/>
        </w:rPr>
        <w:t>Положение 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5700">
        <w:rPr>
          <w:rFonts w:ascii="Arial" w:hAnsi="Arial" w:cs="Arial"/>
          <w:b/>
          <w:sz w:val="20"/>
          <w:szCs w:val="20"/>
        </w:rPr>
        <w:t xml:space="preserve"> Всероссийском конкурсе профессионального мастерства</w:t>
      </w:r>
    </w:p>
    <w:p w:rsidR="00F1637C" w:rsidRPr="00225700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25700">
        <w:rPr>
          <w:rFonts w:ascii="Arial" w:hAnsi="Arial" w:cs="Arial"/>
          <w:b/>
          <w:sz w:val="20"/>
          <w:szCs w:val="20"/>
        </w:rPr>
        <w:t xml:space="preserve"> "</w:t>
      </w:r>
      <w:r w:rsidR="00A53DFF">
        <w:rPr>
          <w:rFonts w:ascii="Arial" w:hAnsi="Arial" w:cs="Arial"/>
          <w:b/>
          <w:sz w:val="20"/>
          <w:szCs w:val="20"/>
        </w:rPr>
        <w:t>Педагог года - 2018</w:t>
      </w:r>
      <w:r w:rsidRPr="00225700">
        <w:rPr>
          <w:rFonts w:ascii="Arial" w:hAnsi="Arial" w:cs="Arial"/>
          <w:b/>
          <w:sz w:val="20"/>
          <w:szCs w:val="20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F1637C">
        <w:rPr>
          <w:rStyle w:val="header-user-name"/>
        </w:rPr>
        <w:t>5</w:t>
      </w:r>
      <w:r w:rsidR="000259A7">
        <w:rPr>
          <w:rStyle w:val="header-user-name"/>
        </w:rPr>
        <w:t xml:space="preserve"> </w:t>
      </w:r>
      <w:r w:rsidR="00F1637C">
        <w:rPr>
          <w:rStyle w:val="header-user-name"/>
        </w:rPr>
        <w:t>марта</w:t>
      </w:r>
      <w:r w:rsidR="000259A7">
        <w:rPr>
          <w:rStyle w:val="header-user-name"/>
        </w:rPr>
        <w:t xml:space="preserve"> </w:t>
      </w:r>
      <w:r w:rsidR="00A53DFF">
        <w:rPr>
          <w:rStyle w:val="header-user-name"/>
        </w:rPr>
        <w:t xml:space="preserve">по 6 апреля </w:t>
      </w:r>
      <w:r w:rsidR="000259A7">
        <w:rPr>
          <w:rStyle w:val="header-user-name"/>
        </w:rPr>
        <w:t>2018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  <w:sz w:val="26"/>
          <w:szCs w:val="26"/>
        </w:rPr>
      </w:pPr>
      <w:r w:rsidRPr="00A53DFF">
        <w:rPr>
          <w:bCs/>
          <w:color w:val="000000"/>
          <w:sz w:val="26"/>
          <w:szCs w:val="26"/>
        </w:rPr>
        <w:t>Особые требования к формату, форме, шрифту, оформлению,  объему работы не предъявляются.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 конкурс принимаются: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етодические разработки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авторские программы, 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астер – классы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резентации. 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lastRenderedPageBreak/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Pr="00045F3E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A53DFF">
        <w:t>4</w:t>
      </w:r>
      <w:r>
        <w:t xml:space="preserve">0 рублей </w:t>
      </w:r>
      <w:r w:rsidR="000B5570">
        <w:t xml:space="preserve">за каждого участника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 конкурса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 w:rsidRPr="00225700">
              <w:rPr>
                <w:rFonts w:ascii="Arial" w:hAnsi="Arial" w:cs="Arial"/>
                <w:b/>
                <w:sz w:val="20"/>
                <w:szCs w:val="20"/>
              </w:rPr>
              <w:t xml:space="preserve"> профессионального мастерства</w:t>
            </w:r>
          </w:p>
          <w:p w:rsidR="00295B13" w:rsidRPr="00732902" w:rsidRDefault="00F1637C" w:rsidP="00A53DFF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A53DFF">
              <w:rPr>
                <w:rFonts w:ascii="Arial" w:hAnsi="Arial" w:cs="Arial"/>
                <w:b/>
                <w:sz w:val="20"/>
                <w:szCs w:val="20"/>
              </w:rPr>
              <w:t>Педагог года - 2018</w:t>
            </w: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3"/>
          </w:rPr>
          <w:t>http://pedagogirussia.ru</w:t>
        </w:r>
      </w:hyperlink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Default="00295B13" w:rsidP="00295B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>БИК: 042282881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>Корреспондентский счет: 3010 1810 3000 0000 0881 в РКЦ СОВЕТСКИЙ г</w:t>
      </w:r>
      <w:proofErr w:type="gramStart"/>
      <w:r w:rsidRPr="00812162">
        <w:t>.Н</w:t>
      </w:r>
      <w:proofErr w:type="gramEnd"/>
      <w:r w:rsidRPr="00812162">
        <w:t xml:space="preserve">ижний Новгород </w:t>
      </w:r>
    </w:p>
    <w:p w:rsidR="00795895" w:rsidRDefault="00795895" w:rsidP="00795895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>Материалы конкурса</w:t>
      </w:r>
    </w:p>
    <w:p w:rsidR="00045F3E" w:rsidRPr="00E527CA" w:rsidRDefault="00045F3E" w:rsidP="00045F3E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p w:rsidR="00795895" w:rsidRDefault="00795895" w:rsidP="00795895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lastRenderedPageBreak/>
        <w:t xml:space="preserve">Также оплату можно произвести на карту банка «ФК Открытие»  </w:t>
      </w:r>
    </w:p>
    <w:p w:rsidR="00795895" w:rsidRPr="00387892" w:rsidRDefault="00E12054" w:rsidP="00795895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 xml:space="preserve">4160 3831 9811 1856    Или </w:t>
      </w:r>
      <w:r w:rsidR="00795895">
        <w:rPr>
          <w:sz w:val="24"/>
          <w:szCs w:val="24"/>
        </w:rPr>
        <w:t>2200 2901 0206 5126</w:t>
      </w:r>
    </w:p>
    <w:p w:rsidR="00795895" w:rsidRPr="009A41D0" w:rsidRDefault="00795895" w:rsidP="00795895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3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795895" w:rsidRPr="003A3C01" w:rsidTr="006A5950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795895" w:rsidRPr="003A3C01" w:rsidTr="006A595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795895" w:rsidRPr="003A3C01" w:rsidTr="006A595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95895" w:rsidRPr="003A3C01" w:rsidRDefault="00795895" w:rsidP="006A595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95895" w:rsidRPr="003A3C01" w:rsidTr="006A595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95895" w:rsidRPr="003A3C01" w:rsidTr="006A595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95895" w:rsidRPr="003A3C01" w:rsidTr="006A595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95895" w:rsidRPr="003A3C01" w:rsidTr="006A595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FA403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5895" w:rsidRPr="003A3C01" w:rsidTr="006A595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95895" w:rsidRPr="003A3C01" w:rsidTr="006A595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5895" w:rsidRPr="003A3C01" w:rsidTr="006A595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95895" w:rsidRPr="003A3C01" w:rsidTr="006A595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95895" w:rsidRPr="003A3C01" w:rsidTr="006A595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95895" w:rsidRPr="003A3C01" w:rsidTr="006A595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95895" w:rsidRPr="003A3C01" w:rsidTr="006A595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95895" w:rsidRPr="003A3C01" w:rsidRDefault="00795895" w:rsidP="006A595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895" w:rsidRPr="003A3C01" w:rsidTr="006A5950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95895" w:rsidRPr="003A3C01" w:rsidRDefault="00795895" w:rsidP="006A5950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95895" w:rsidRPr="003A3C01" w:rsidTr="006A595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95895" w:rsidRPr="003A3C01" w:rsidTr="006A595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95895" w:rsidRPr="003A3C01" w:rsidTr="006A595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95895" w:rsidRPr="003A3C01" w:rsidTr="006A595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FA403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5895" w:rsidRPr="003A3C01" w:rsidTr="006A595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95895" w:rsidRPr="003A3C01" w:rsidTr="006A595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5895" w:rsidRPr="003A3C01" w:rsidTr="006A595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95895" w:rsidRPr="003A3C01" w:rsidTr="006A595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95895" w:rsidRPr="003A3C01" w:rsidTr="006A595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95895" w:rsidRPr="003A3C01" w:rsidTr="006A595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95895" w:rsidRPr="003A3C01" w:rsidTr="006A595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95895" w:rsidRPr="003A3C01" w:rsidRDefault="00795895" w:rsidP="006A595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895" w:rsidRDefault="00795895" w:rsidP="00795895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795895" w:rsidRPr="003C2A46" w:rsidRDefault="00045F3E" w:rsidP="00E12054">
      <w:pPr>
        <w:pStyle w:val="2"/>
        <w:spacing w:line="276" w:lineRule="auto"/>
        <w:ind w:left="-284" w:firstLine="0"/>
        <w:rPr>
          <w:sz w:val="28"/>
          <w:szCs w:val="28"/>
        </w:rPr>
      </w:pPr>
      <w:r w:rsidRPr="00E527CA">
        <w:t>Оплату необходимо производить на юридическое лицо</w:t>
      </w:r>
    </w:p>
    <w:p w:rsidR="00795895" w:rsidRDefault="00795895" w:rsidP="00795895">
      <w:pPr>
        <w:pStyle w:val="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795895" w:rsidRDefault="00795895" w:rsidP="00795895"/>
    <w:p w:rsidR="00795895" w:rsidRDefault="00795895" w:rsidP="00795895"/>
    <w:p w:rsidR="00795895" w:rsidRPr="00295712" w:rsidRDefault="00795895" w:rsidP="00295B13">
      <w:pPr>
        <w:pStyle w:val="1"/>
        <w:keepNext/>
        <w:ind w:left="-284" w:firstLine="0"/>
      </w:pPr>
    </w:p>
    <w:sectPr w:rsidR="00795895" w:rsidRPr="00295712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061F9"/>
    <w:rsid w:val="000259A7"/>
    <w:rsid w:val="00045F3E"/>
    <w:rsid w:val="00063E5E"/>
    <w:rsid w:val="00067E3F"/>
    <w:rsid w:val="000B5570"/>
    <w:rsid w:val="000C5166"/>
    <w:rsid w:val="001C4096"/>
    <w:rsid w:val="00295B13"/>
    <w:rsid w:val="002E0161"/>
    <w:rsid w:val="0032716D"/>
    <w:rsid w:val="0037600A"/>
    <w:rsid w:val="003A7E98"/>
    <w:rsid w:val="003F04E2"/>
    <w:rsid w:val="004361E8"/>
    <w:rsid w:val="004C5D0F"/>
    <w:rsid w:val="005841F3"/>
    <w:rsid w:val="006850A8"/>
    <w:rsid w:val="00793503"/>
    <w:rsid w:val="00795171"/>
    <w:rsid w:val="00795895"/>
    <w:rsid w:val="0087634D"/>
    <w:rsid w:val="00914FA9"/>
    <w:rsid w:val="009C0369"/>
    <w:rsid w:val="009D7994"/>
    <w:rsid w:val="00A53DFF"/>
    <w:rsid w:val="00D75BF8"/>
    <w:rsid w:val="00DD65D7"/>
    <w:rsid w:val="00E12054"/>
    <w:rsid w:val="00EE46EB"/>
    <w:rsid w:val="00F1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C70E-3868-4027-BD8C-61FF0B0C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2-03T09:21:00Z</dcterms:created>
  <dcterms:modified xsi:type="dcterms:W3CDTF">2018-02-27T03:19:00Z</dcterms:modified>
</cp:coreProperties>
</file>